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新教育研究：关于创造性人格建构路径的探索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新教育研究：关于创造性人格建构路径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9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天马图书出版公司 出版图书：https://www.jiaokey.com/tag/天马图书出版公司.html</w:t>
      </w:r>
    </w:p>
    <w:p>
      <w:r>
        <w:t>关键词搜索：https://www.jiaokey.com/tag/大学创新教育研究：关于创造性人格建构路径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